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AC95B" w14:textId="60D132EE" w:rsidR="00FC3B0D" w:rsidRPr="000F1259" w:rsidRDefault="009F796C" w:rsidP="00FC3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85FC2" w:rsidRPr="000F125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14:paraId="6EED4EC3" w14:textId="77777777" w:rsidR="00FC3B0D" w:rsidRPr="000F1259" w:rsidRDefault="00FC3B0D" w:rsidP="00FC3B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5099"/>
        <w:gridCol w:w="993"/>
        <w:gridCol w:w="6379"/>
        <w:gridCol w:w="992"/>
        <w:gridCol w:w="1568"/>
      </w:tblGrid>
      <w:tr w:rsidR="009F796C" w:rsidRPr="00782AD3" w14:paraId="0A5CC2C0" w14:textId="29C8A565" w:rsidTr="009F796C">
        <w:trPr>
          <w:trHeight w:hRule="exact" w:val="450"/>
          <w:jc w:val="center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377AB" w14:textId="77777777" w:rsidR="009F796C" w:rsidRPr="006A4983" w:rsidRDefault="009F796C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6A4983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рока</w:t>
            </w:r>
          </w:p>
        </w:tc>
        <w:tc>
          <w:tcPr>
            <w:tcW w:w="50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9318" w14:textId="549BCE12" w:rsidR="009F796C" w:rsidRPr="006A4983" w:rsidRDefault="009F796C" w:rsidP="006A4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AD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CD7F" w14:textId="77777777" w:rsidR="009F796C" w:rsidRPr="00782AD3" w:rsidRDefault="009F796C" w:rsidP="00741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54972" w14:textId="77777777" w:rsidR="009F796C" w:rsidRPr="00782AD3" w:rsidRDefault="009F796C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58C1" w14:textId="79162AE2" w:rsidR="009F796C" w:rsidRPr="00782AD3" w:rsidRDefault="009F796C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DD6E8" w14:textId="77777777" w:rsidR="009F796C" w:rsidRPr="00782AD3" w:rsidRDefault="009F796C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24154981" w14:textId="77777777" w:rsidTr="009F796C">
        <w:trPr>
          <w:trHeight w:hRule="exact" w:val="405"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8030A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4E73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39E58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6685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B9E8" w14:textId="34512F89" w:rsidR="00741450" w:rsidRPr="00782AD3" w:rsidRDefault="009F796C" w:rsidP="009F7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A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BDEF5" w14:textId="739C0201" w:rsidR="00741450" w:rsidRPr="00782AD3" w:rsidRDefault="009F796C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A4983" w:rsidRPr="006A4983" w14:paraId="61D986FA" w14:textId="77777777" w:rsidTr="009F796C">
        <w:tblPrEx>
          <w:tblLook w:val="04A0" w:firstRow="1" w:lastRow="0" w:firstColumn="1" w:lastColumn="0" w:noHBand="0" w:noVBand="1"/>
        </w:tblPrEx>
        <w:trPr>
          <w:trHeight w:hRule="exact" w:val="69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B18DF0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9F133E" w14:textId="77777777" w:rsidR="006A4983" w:rsidRPr="009E5E78" w:rsidRDefault="006A4983" w:rsidP="006A4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иррациональных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2104F" w14:textId="77777777" w:rsidR="006A4983" w:rsidRPr="009E5E78" w:rsidRDefault="0036389D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2877ED" w14:textId="77777777" w:rsidR="006A4983" w:rsidRPr="009E5E78" w:rsidRDefault="00B65BA9" w:rsidP="00B65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и умений решения иррациональных уравн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8D6EAD" w14:textId="5DDE2887" w:rsidR="006A4983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BC9CD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83" w:rsidRPr="006A4983" w14:paraId="19C5BCF9" w14:textId="77777777" w:rsidTr="009F796C">
        <w:tblPrEx>
          <w:tblLook w:val="04A0" w:firstRow="1" w:lastRow="0" w:firstColumn="1" w:lastColumn="0" w:noHBand="0" w:noVBand="1"/>
        </w:tblPrEx>
        <w:trPr>
          <w:trHeight w:hRule="exact" w:val="69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1C05ED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1C3E85" w14:textId="77777777" w:rsidR="006A4983" w:rsidRPr="009E5E78" w:rsidRDefault="006A4983" w:rsidP="006A4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76408" w14:textId="77777777" w:rsidR="006A4983" w:rsidRPr="009E5E78" w:rsidRDefault="0036389D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E58070" w14:textId="77777777" w:rsidR="006A4983" w:rsidRPr="009E5E78" w:rsidRDefault="00B65BA9" w:rsidP="00B65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и умений решения </w:t>
            </w:r>
            <w:proofErr w:type="spell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</w:t>
            </w:r>
            <w:proofErr w:type="spellEnd"/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</w:t>
            </w:r>
            <w:proofErr w:type="spell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. уравн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D3A5B" w14:textId="2EC5989D" w:rsidR="006A4983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47DAB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83" w:rsidRPr="006A4983" w14:paraId="42E379AF" w14:textId="77777777" w:rsidTr="009F796C">
        <w:tblPrEx>
          <w:tblLook w:val="04A0" w:firstRow="1" w:lastRow="0" w:firstColumn="1" w:lastColumn="0" w:noHBand="0" w:noVBand="1"/>
        </w:tblPrEx>
        <w:trPr>
          <w:trHeight w:hRule="exact" w:val="97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EF6A9B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9A774" w14:textId="77777777" w:rsidR="006A4983" w:rsidRPr="009E5E78" w:rsidRDefault="006A4983" w:rsidP="006A4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A039B" w14:textId="77777777" w:rsidR="006A4983" w:rsidRPr="009E5E78" w:rsidRDefault="0036389D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690B75" w14:textId="77777777" w:rsidR="006A4983" w:rsidRPr="009E5E78" w:rsidRDefault="00B65BA9" w:rsidP="00B65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и умений преобразования </w:t>
            </w:r>
            <w:proofErr w:type="spell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.выражений</w:t>
            </w:r>
            <w:proofErr w:type="spell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9392E" w14:textId="6D7C8E9B" w:rsidR="006A4983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38F76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83" w:rsidRPr="006A4983" w14:paraId="2B6E5C57" w14:textId="77777777" w:rsidTr="009F796C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BC003EB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323F2" w14:textId="77777777" w:rsidR="006A4983" w:rsidRPr="009E5E78" w:rsidRDefault="006A4983" w:rsidP="006A4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698A8" w14:textId="77777777" w:rsidR="006A4983" w:rsidRPr="009E5E78" w:rsidRDefault="0036389D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B6981" w14:textId="77777777" w:rsidR="006A4983" w:rsidRPr="009E5E78" w:rsidRDefault="00B65BA9" w:rsidP="00B65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и умений решения </w:t>
            </w:r>
            <w:proofErr w:type="spell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</w:t>
            </w:r>
            <w:proofErr w:type="spellEnd"/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. уравнений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B677C" w14:textId="5E77CCC3" w:rsidR="006A4983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08DCFEC" w14:textId="77777777" w:rsidR="006A4983" w:rsidRPr="009E5E78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D4" w:rsidRPr="006A4983" w14:paraId="225E5139" w14:textId="77777777" w:rsidTr="009F796C">
        <w:tblPrEx>
          <w:tblLook w:val="04A0" w:firstRow="1" w:lastRow="0" w:firstColumn="1" w:lastColumn="0" w:noHBand="0" w:noVBand="1"/>
        </w:tblPrEx>
        <w:trPr>
          <w:trHeight w:val="57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3D933A5" w14:textId="77777777" w:rsidR="00CB38D4" w:rsidRPr="009E5E78" w:rsidRDefault="00CB38D4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F2A10" w14:textId="77777777" w:rsidR="00CB38D4" w:rsidRPr="009E5E78" w:rsidRDefault="00CB38D4" w:rsidP="006A4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DA1F2" w14:textId="77777777" w:rsidR="00CB38D4" w:rsidRPr="009E5E78" w:rsidRDefault="0036389D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A9DBF" w14:textId="77777777" w:rsidR="00CB38D4" w:rsidRPr="009E5E78" w:rsidRDefault="00CB38D4" w:rsidP="00B65B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войств тригонометрически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2AA9D" w14:textId="34F749CE" w:rsidR="00CB38D4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5B81730" w14:textId="77777777" w:rsidR="00CB38D4" w:rsidRPr="009E5E78" w:rsidRDefault="00CB38D4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B0D" w:rsidRPr="00782AD3" w14:paraId="5740C9DA" w14:textId="77777777" w:rsidTr="0036389D">
        <w:tblPrEx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EC7CF" w14:textId="77777777" w:rsidR="00FC3B0D" w:rsidRDefault="00011790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01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C3B0D" w:rsidRPr="00782AD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ее геометрический смысл – 16 часов</w:t>
            </w:r>
          </w:p>
          <w:p w14:paraId="2A240A58" w14:textId="77777777" w:rsidR="006A4983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DAA02" w14:textId="77777777" w:rsidR="006A4983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5FF8F9" w14:textId="77777777" w:rsidR="006A4983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F5807" w14:textId="77777777" w:rsidR="006A4983" w:rsidRPr="00782AD3" w:rsidRDefault="006A498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450" w:rsidRPr="00782AD3" w14:paraId="169733E0" w14:textId="77777777" w:rsidTr="009E5E78">
        <w:tblPrEx>
          <w:tblLook w:val="04A0" w:firstRow="1" w:lastRow="0" w:firstColumn="1" w:lastColumn="0" w:noHBand="0" w:noVBand="1"/>
        </w:tblPrEx>
        <w:trPr>
          <w:trHeight w:hRule="exact" w:val="131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C8AB5" w14:textId="77777777" w:rsidR="00146B51" w:rsidRPr="009E5E78" w:rsidRDefault="00146B51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2BC8" w14:textId="77777777" w:rsidR="00741450" w:rsidRPr="009E5E78" w:rsidRDefault="00CB38D4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3464C09" w14:textId="77777777" w:rsidR="00B841C3" w:rsidRPr="009E5E78" w:rsidRDefault="00B841C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ADFA77A" w14:textId="4F1C2741" w:rsidR="00741450" w:rsidRPr="009E5E78" w:rsidRDefault="00DE336D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</w:t>
            </w:r>
            <w:r w:rsidR="008A3446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4.</w:t>
            </w:r>
            <w:r w:rsidR="00E56D46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89B42" w14:textId="77777777" w:rsidR="00741450" w:rsidRPr="009E5E78" w:rsidRDefault="0036389D" w:rsidP="00DE3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F006C" w14:textId="5E00E80A" w:rsidR="00E03819" w:rsidRPr="009E5E78" w:rsidRDefault="00741450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производной функции в точке и ее физическим смыслом, формирование начальных умений находить производные элементарных функций на</w:t>
            </w:r>
            <w:r w:rsid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определения производн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FF059" w14:textId="0DD72C12" w:rsidR="00741450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D45A41" w14:textId="77777777" w:rsidR="00741450" w:rsidRPr="009E5E78" w:rsidRDefault="00741450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5500966" w14:textId="77777777" w:rsidTr="009F796C">
        <w:tblPrEx>
          <w:tblLook w:val="04A0" w:firstRow="1" w:lastRow="0" w:firstColumn="1" w:lastColumn="0" w:noHBand="0" w:noVBand="1"/>
        </w:tblPrEx>
        <w:trPr>
          <w:trHeight w:hRule="exact" w:val="129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DDE0F" w14:textId="77777777" w:rsidR="00146B51" w:rsidRPr="009E5E78" w:rsidRDefault="00146B51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BC71" w14:textId="77777777" w:rsidR="00741450" w:rsidRPr="009E5E78" w:rsidRDefault="00CB38D4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D461078" w14:textId="77777777" w:rsidR="00B841C3" w:rsidRPr="009E5E78" w:rsidRDefault="00B841C3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2A821" w14:textId="77777777" w:rsidR="00741450" w:rsidRPr="009E5E78" w:rsidRDefault="00741450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8E057" w14:textId="77777777" w:rsidR="00741450" w:rsidRPr="009E5E78" w:rsidRDefault="0036389D" w:rsidP="00DE3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34816" w14:textId="77777777" w:rsidR="00741450" w:rsidRPr="009E5E78" w:rsidRDefault="00741450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ть определение производной при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хождении производных элементарных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 находить производные функций, применять понятие при решении физических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17611" w14:textId="12C265EA" w:rsidR="00741450" w:rsidRPr="009E5E78" w:rsidRDefault="009F796C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B509A" w14:textId="77777777" w:rsidR="00741450" w:rsidRPr="009E5E78" w:rsidRDefault="00741450" w:rsidP="00FC3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6BBA7457" w14:textId="77777777" w:rsidTr="009E5E78">
        <w:trPr>
          <w:trHeight w:hRule="exact" w:val="100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565CC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F117C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36E9BBD" w14:textId="75F83BD4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45.</w:t>
            </w:r>
            <w:r w:rsidR="00E56D46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ая 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епенной фун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96565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3B55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формулы производной степенной функции для любого действительного </w:t>
            </w: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;   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ение использованию этой форму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FEA2" w14:textId="46CC7E66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83949" w14:textId="77777777" w:rsidR="00741450" w:rsidRPr="009E5E78" w:rsidRDefault="00741450" w:rsidP="008D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292FF5F5" w14:textId="77777777" w:rsidTr="009F796C">
        <w:trPr>
          <w:trHeight w:hRule="exact" w:val="99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E311A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7EAA42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66A8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ая </w:t>
            </w: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епенной фун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1EB53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DBC0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формулы производной степенной функции для любого действительного </w:t>
            </w: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;   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ение использованию этой форму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3092D" w14:textId="2E19F855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3B267" w14:textId="77777777" w:rsidR="00741450" w:rsidRPr="009E5E78" w:rsidRDefault="00741450" w:rsidP="008D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777A199" w14:textId="77777777" w:rsidTr="009F796C">
        <w:trPr>
          <w:trHeight w:hRule="exact" w:val="98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B77FE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3729C2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849D331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46.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фференц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7BEDE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209B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авилами дифференцирования суммы, произведения и частного двух функций, вынесе</w:t>
            </w:r>
            <w:r w:rsidR="00146B51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стоянного множител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а знак производ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C6F40" w14:textId="35589039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D12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54F114B9" w14:textId="77777777" w:rsidTr="009E5E78">
        <w:trPr>
          <w:trHeight w:hRule="exact" w:val="115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F56C7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30F538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C58E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фференц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B364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BC4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авилами дифференцирования суммы, произведения и частного двух функций, вынесе</w:t>
            </w:r>
            <w:r w:rsidR="00146B51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стоянного множител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а знак производной, производная сложной фун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3A511" w14:textId="21A1AF27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073A4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AAA4F3C" w14:textId="77777777" w:rsidTr="009E5E78">
        <w:trPr>
          <w:trHeight w:hRule="exact" w:val="1186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D540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65BC23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F53E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фференц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49F7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982A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авилами дифференцирования суммы, произведения и частного двух функций, вынесе</w:t>
            </w:r>
            <w:r w:rsidR="00146B51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стоянного множител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а знак производной, производная сложной фун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5955D" w14:textId="52C939D8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FC4B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3D000B57" w14:textId="77777777" w:rsidTr="009F796C">
        <w:trPr>
          <w:trHeight w:hRule="exact" w:val="76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E97D4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034A1F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47.</w:t>
            </w:r>
            <w:r w:rsidR="00B841C3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х элементарных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8A9D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58379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находить производные элементарных функц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19C04" w14:textId="0CBCE2AC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AFE0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00F18807" w14:textId="77777777" w:rsidTr="009F796C">
        <w:trPr>
          <w:trHeight w:hRule="exact" w:val="70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FD64E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8D5609" w14:textId="77777777" w:rsidR="00741450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х элементарных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A8019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0F70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находить производные элементарных функц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2A1DC" w14:textId="455093BC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8639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5603F38F" w14:textId="77777777" w:rsidTr="009F796C">
        <w:trPr>
          <w:trHeight w:hRule="exact" w:val="71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C24CC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1C7F0E" w14:textId="77777777" w:rsidR="00741450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х элементарных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2EBF7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33F3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находить производные элементарных функц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C2892" w14:textId="3F40766D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D46D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7C09E23" w14:textId="77777777" w:rsidTr="009E5E78">
        <w:trPr>
          <w:trHeight w:hRule="exact" w:val="89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39109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FFE92D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6DA13431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48.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мысл производ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3BA1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64D5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114F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еометрическим смыслом производной, обучение составлению уравнения касательной к графику функции в заданной точ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D7262" w14:textId="270C195A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A1E14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08861591" w14:textId="77777777" w:rsidTr="009E5E78">
        <w:trPr>
          <w:trHeight w:hRule="exact" w:val="71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F7962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0882F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535E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ысл производ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0662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BB63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ю уравнения касательной к графику функции в заданной точ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DCC" w14:textId="16355ECD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E635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171C6BFA" w14:textId="77777777" w:rsidTr="009F796C">
        <w:trPr>
          <w:trHeight w:hRule="exact" w:val="72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6130D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5961D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CBFD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ысл производ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749FC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DFD99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мение уч-ся составлять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равнения касательной к графику функции в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й точ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6A122" w14:textId="18828E6E" w:rsidR="00741450" w:rsidRPr="009E5E78" w:rsidRDefault="009F796C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08B4A" w14:textId="77777777" w:rsidR="00741450" w:rsidRPr="009E5E78" w:rsidRDefault="00741450" w:rsidP="00596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5A2FA86D" w14:textId="77777777" w:rsidTr="009F796C">
        <w:trPr>
          <w:trHeight w:hRule="exact" w:val="68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72459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A2B9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бщающий урок</w:t>
            </w:r>
            <w:r w:rsidR="00EC31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C31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</w:t>
            </w:r>
            <w:r w:rsidR="00EC3150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ная и ее геометрический смысл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74814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4E34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и умений уч-ся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о применять зн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02DF3" w14:textId="670633D0" w:rsidR="00741450" w:rsidRPr="009E5E78" w:rsidRDefault="009E5E7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FB99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648F0E75" w14:textId="77777777" w:rsidTr="009F796C">
        <w:trPr>
          <w:trHeight w:hRule="exact" w:val="70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D3E07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2189F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бщающий урок</w:t>
            </w:r>
            <w:r w:rsidR="00EC31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C31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</w:t>
            </w:r>
            <w:r w:rsidR="00EC3150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ная и ее геометрический смысл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2A58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0225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и умений уч-ся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о применять зн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37D63" w14:textId="73FEB0BD" w:rsidR="00741450" w:rsidRPr="009E5E78" w:rsidRDefault="009E5E7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E27F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1B2C5688" w14:textId="77777777" w:rsidTr="009F796C">
        <w:trPr>
          <w:trHeight w:hRule="exact" w:val="992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A8A66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0C5A7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нтрольная работа</w:t>
            </w:r>
          </w:p>
          <w:p w14:paraId="3AF7B19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 по теме «</w:t>
            </w:r>
            <w:r w:rsidRPr="009E5E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изводная и ее геометрический смысл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D656" w14:textId="77777777" w:rsidR="00741450" w:rsidRPr="009E5E78" w:rsidRDefault="0036389D" w:rsidP="00DE33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DC7637" w14:textId="77777777" w:rsidR="00741450" w:rsidRPr="009E5E78" w:rsidRDefault="00741450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CEB5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 по теме</w:t>
            </w:r>
            <w:r w:rsidR="007135B1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135B1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ная и ее геометрический смысл».</w:t>
            </w:r>
          </w:p>
          <w:p w14:paraId="0399CE79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2ADD5" w14:textId="0CCF3E5F" w:rsidR="00741450" w:rsidRPr="009E5E78" w:rsidRDefault="009E5E7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38ED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1A86D921" w14:textId="77777777" w:rsidTr="0036389D">
        <w:trPr>
          <w:trHeight w:hRule="exact" w:val="564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05343" w14:textId="77777777" w:rsidR="00741450" w:rsidRPr="00782AD3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01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41450" w:rsidRPr="00782AD3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оизводной к исследованию функций – 17 часов</w:t>
            </w:r>
          </w:p>
        </w:tc>
      </w:tr>
      <w:tr w:rsidR="00741450" w:rsidRPr="00782AD3" w14:paraId="48E8F674" w14:textId="77777777" w:rsidTr="009F796C">
        <w:trPr>
          <w:trHeight w:hRule="exact" w:val="111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48BC6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B2FB07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F551C0E" w14:textId="2D836E85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49.</w:t>
            </w:r>
            <w:r w:rsidR="00497951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ние и </w:t>
            </w:r>
            <w:r w:rsidR="00741450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бывание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1F6C4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8116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188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менению достаточных условий     возрастания и убывания к нахождению   промежутков монотонности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0119F" w14:textId="059871CC" w:rsidR="00741450" w:rsidRPr="009E5E78" w:rsidRDefault="009E5E7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0DB4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601828DA" w14:textId="77777777" w:rsidTr="009F796C">
        <w:trPr>
          <w:trHeight w:hRule="exact" w:val="111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39AE1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99824E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8B8A2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ние 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бывание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017EF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1A0C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AF94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менению достаточных условий     возрастания и убывания к нахождению промежутков монотонности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9039D" w14:textId="445243D3" w:rsidR="00741450" w:rsidRPr="009E5E78" w:rsidRDefault="009E5E7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C5F14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DD600AE" w14:textId="77777777" w:rsidTr="009F796C">
        <w:trPr>
          <w:trHeight w:hRule="exact" w:val="111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421F1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F6DFDC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6D57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ние 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бывание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6ED59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49FF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F8D3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менению достаточных условий     возрастания и убывания к нахождению промежутков монотонности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0939" w14:textId="2300CFA5" w:rsidR="00741450" w:rsidRPr="009E5E78" w:rsidRDefault="009E5E7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07BB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57AD15F" w14:textId="77777777" w:rsidTr="009F796C">
        <w:trPr>
          <w:trHeight w:hRule="exact" w:val="13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4E2B6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A2F3E" w14:textId="77777777" w:rsidR="00CB38D4" w:rsidRPr="009E5E78" w:rsidRDefault="00CB38D4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14:paraId="4553302B" w14:textId="24ECDA6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0.</w:t>
            </w:r>
            <w:r w:rsidR="00497951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стремумы фун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BC8E0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F863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E4F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сти понятия экстремумы функции, стационарных и критических точек, с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обходимым и достаточным условиям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тремума функции, обучение нахождению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 экстремума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2934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B6B29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1056ED85" w14:textId="77777777" w:rsidTr="009F796C">
        <w:trPr>
          <w:trHeight w:hRule="exact" w:val="65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EFC4F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E2318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стремумы фун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2BED1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294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хождению </w:t>
            </w: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  экстремума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02C7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961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BC7E56D" w14:textId="77777777" w:rsidTr="009F796C">
        <w:trPr>
          <w:trHeight w:hRule="exact" w:val="57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2BB17" w14:textId="77777777" w:rsidR="00741450" w:rsidRPr="009E5E78" w:rsidRDefault="00CB38D4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04EE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стремумы фун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BCF9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17A1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хождению </w:t>
            </w: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  экстремума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ACB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BA2F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A866F7A" w14:textId="77777777" w:rsidTr="009F796C">
        <w:trPr>
          <w:trHeight w:hRule="exact" w:val="69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95EA3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707D77" w14:textId="216E70DF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1.</w:t>
            </w:r>
            <w:r w:rsidR="00497951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менение произво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741450"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ой к построению графиков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A076F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18E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строению графиков функций с помощью производн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4E94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636F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58187F84" w14:textId="77777777" w:rsidTr="009F796C">
        <w:trPr>
          <w:trHeight w:hRule="exact" w:val="722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F7071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395FB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менение произво</w:t>
            </w: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ой к построению графиков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9BFF4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D0A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й строить графики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нкций с помощью производн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173E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910D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B65048C" w14:textId="77777777" w:rsidTr="009F796C">
        <w:trPr>
          <w:trHeight w:hRule="exact" w:val="70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0E29D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627DF2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менение произво</w:t>
            </w: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ой к построению графиков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68FBE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55C45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ений строить графики функций с помощью производн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17A4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D3DB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D2A7A29" w14:textId="77777777" w:rsidTr="009F796C">
        <w:trPr>
          <w:trHeight w:hRule="exact" w:val="71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C46E6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E8CFC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менение произво</w:t>
            </w: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ной к </w:t>
            </w:r>
            <w:proofErr w:type="gramStart"/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троению 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фиков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8DB31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B9F8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50C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ений строить графики функций с помощью производн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B116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63CC2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5B0C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2413031E" w14:textId="77777777" w:rsidTr="009F796C">
        <w:trPr>
          <w:trHeight w:hRule="exact" w:val="97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D4A83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078B4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2.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41450"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именьшее значения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367A2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8E50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F727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именению производной к нахождению наибольшего и наименьшего значений функций при решении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кладных задач «на экстрему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66205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B3527" w14:textId="77777777" w:rsidR="00741450" w:rsidRPr="009E5E78" w:rsidRDefault="00741450" w:rsidP="00596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7E90B275" w14:textId="77777777" w:rsidTr="009F796C">
        <w:trPr>
          <w:trHeight w:hRule="exact" w:val="111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B69BF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481AE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FBA04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и </w:t>
            </w: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именьшее значени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00212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C457B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24A76" w14:textId="77777777" w:rsidR="00741450" w:rsidRPr="009E5E78" w:rsidRDefault="00741450" w:rsidP="00E03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й применять производную к нахождени</w:t>
            </w:r>
            <w:r w:rsidR="00E03819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E03819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</w:t>
            </w:r>
            <w:proofErr w:type="spellEnd"/>
            <w:proofErr w:type="gramStart"/>
            <w:r w:rsidR="00E03819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="00E03819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819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</w:t>
            </w:r>
            <w:proofErr w:type="spellEnd"/>
            <w:r w:rsidR="00E03819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чений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й пр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шении прикладных задач «на экстрему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F755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5A10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5302B097" w14:textId="77777777" w:rsidTr="009F796C">
        <w:trPr>
          <w:trHeight w:hRule="exact" w:val="143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B35EE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F0B603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3870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и </w:t>
            </w: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именьшее значени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EDCA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2148F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71F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й применять производную к нахождению наибольшего и наименьшего     значений функций пр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шении прикладных задач «на экстрему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EE2A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ABC3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15D23109" w14:textId="77777777" w:rsidTr="009F796C">
        <w:trPr>
          <w:trHeight w:hRule="exact" w:val="141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D764F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F08C4B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2D9A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и </w:t>
            </w: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именьшее значени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F081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6E36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8F64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мение уч-ся применять производную к нахождению наибольшего и наименьшего значений функций пр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шении прикладных задач «на экстремум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D6B9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48F1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2C8264EE" w14:textId="77777777" w:rsidTr="009F796C">
        <w:trPr>
          <w:trHeight w:hRule="exact" w:val="840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FEB6E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7A789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3.</w:t>
            </w:r>
            <w:r w:rsidR="00741450"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уклость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рафика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точки перегиб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32509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A42F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777B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одными высших поряд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87CC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6A05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52774877" w14:textId="77777777" w:rsidTr="009F796C">
        <w:trPr>
          <w:trHeight w:hRule="exact" w:val="840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6C439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82764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общающий урок</w:t>
            </w:r>
            <w:r w:rsidR="00EC3150" w:rsidRPr="009E5E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 теме «</w:t>
            </w:r>
            <w:r w:rsidR="00EC3150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менение производной к исследованию </w:t>
            </w:r>
            <w:r w:rsidR="00EC31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15FA1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EA6D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и умений уч-ся самостоятельно применять зн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3499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BFF2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50" w:rsidRPr="00782AD3" w14:paraId="41613627" w14:textId="77777777" w:rsidTr="009F796C">
        <w:trPr>
          <w:trHeight w:hRule="exact" w:val="1161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3CEE7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54D5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онтрольная работа №2 по теме «</w:t>
            </w:r>
            <w:r w:rsidRPr="009E5E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именение производной к исследованию </w:t>
            </w:r>
            <w:r w:rsidRPr="009E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9DEC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58D9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36F3F" w14:textId="77777777" w:rsidR="00EC3150" w:rsidRPr="009E5E78" w:rsidRDefault="00EC3150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FABB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 по теме</w:t>
            </w:r>
            <w:r w:rsidR="007135B1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5B1" w:rsidRPr="009E5E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="007135B1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менение производной к исследованию </w:t>
            </w:r>
            <w:r w:rsidR="007135B1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420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F0F7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B0D" w:rsidRPr="00782AD3" w14:paraId="186471B5" w14:textId="77777777" w:rsidTr="0036389D">
        <w:trPr>
          <w:trHeight w:hRule="exact" w:val="718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73B8D" w14:textId="77777777" w:rsidR="00FC3B0D" w:rsidRPr="00146B51" w:rsidRDefault="0022072F" w:rsidP="002207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46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10879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>Интеграл – 14</w:t>
            </w:r>
            <w:r w:rsidR="00FC3B0D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41450" w:rsidRPr="00782AD3" w14:paraId="7BDE76E3" w14:textId="77777777" w:rsidTr="009F796C">
        <w:trPr>
          <w:trHeight w:hRule="exact" w:val="982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AEC4B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7D44A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E97C298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4.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12566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499B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я первообразной, формировать умение находить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ообразную степенной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ABFC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C0026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320E333E" w14:textId="77777777" w:rsidTr="009F796C">
        <w:trPr>
          <w:trHeight w:hRule="exact" w:val="1001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3CE70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936EC8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DF58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11415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53E0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AA7F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я первообразной, формировать умение находить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ообразную степенной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9B43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3C94C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391B5A82" w14:textId="77777777" w:rsidTr="009F796C">
        <w:trPr>
          <w:trHeight w:hRule="exact" w:val="128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09016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48F89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47331B1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5.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ахождения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6329C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6650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1C429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интегрирования и обучение применению правил интегрирования при нахождении первообраз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F1C1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60F06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1342332A" w14:textId="77777777" w:rsidTr="009F796C">
        <w:trPr>
          <w:trHeight w:hRule="exact" w:val="111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BF47B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F08EB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14:paraId="2356115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а нахождени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3F4B9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26F0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294D6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менению правил интегрирования при нахождении первообраз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4B2CE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C533D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680" w:rsidRPr="00782AD3" w14:paraId="251E2C0B" w14:textId="77777777" w:rsidTr="009F796C">
        <w:trPr>
          <w:trHeight w:hRule="exact" w:val="111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18A3A" w14:textId="77777777" w:rsidR="0082468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10C735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14:paraId="51B72B12" w14:textId="77777777" w:rsidR="00824680" w:rsidRPr="009E5E78" w:rsidRDefault="00824680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а нахождения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C442D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06F1B" w14:textId="77777777" w:rsidR="0082468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322EB" w14:textId="77777777" w:rsidR="00824680" w:rsidRPr="009E5E78" w:rsidRDefault="00824680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интегрирования при нахождении первообраз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F6F7B" w14:textId="77777777" w:rsidR="00824680" w:rsidRPr="009E5E78" w:rsidRDefault="0082468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4A0EB" w14:textId="77777777" w:rsidR="00824680" w:rsidRPr="00782AD3" w:rsidRDefault="0082468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1CA84F3E" w14:textId="77777777" w:rsidTr="009F796C">
        <w:trPr>
          <w:trHeight w:hRule="exact" w:val="1426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C5F37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2D83D1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5A26C3AA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6.</w:t>
            </w:r>
            <w:r w:rsidR="00146B51"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криволинейной </w:t>
            </w:r>
            <w:r w:rsidR="00741450"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пеции и интегр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2953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2375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7EBDD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понятия криволинейной трапеции, интеграла, формировать умение вычислять площади криволинейной трапеции в простейших случа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04524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95756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400A600A" w14:textId="77777777" w:rsidTr="009F796C">
        <w:trPr>
          <w:trHeight w:hRule="exact" w:val="83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4BE8F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3F674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криволинейной </w:t>
            </w: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пеции и интегр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96428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453F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5F52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числять площади криволинейной трапеции в простейших случа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2BA0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7BEAA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179C1543" w14:textId="77777777" w:rsidTr="009F796C">
        <w:trPr>
          <w:trHeight w:hRule="exact" w:val="862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34934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EC4D79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криволинейной </w:t>
            </w:r>
            <w:r w:rsidRPr="009E5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апеции и интегр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4DEEB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AD8C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694F9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числять площади криволинейной трапеции в простейших случа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DE860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8957F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116DF41E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862EF" w14:textId="77777777" w:rsidR="00741450" w:rsidRPr="009E5E78" w:rsidRDefault="002366CF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8627C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F570BF4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57.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</w:t>
            </w:r>
            <w:proofErr w:type="gramEnd"/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298D6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13B2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6783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вычислять интегралы, применять методы интегр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CD0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CEA85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1FA608A0" w14:textId="77777777" w:rsidTr="009F796C">
        <w:trPr>
          <w:trHeight w:hRule="exact" w:val="112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AE9DB" w14:textId="77777777" w:rsidR="00741450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2A50EC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76F49D3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58.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е </w:t>
            </w:r>
            <w:r w:rsidR="00741450"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лощадей с помощью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FE032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AF04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DF8F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умение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числять  площадь фигуры и объема тела вращения, используя формулы Ньютона-Лейбниц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31FC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034A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26A57D59" w14:textId="77777777" w:rsidTr="009F796C">
        <w:trPr>
          <w:trHeight w:hRule="exact" w:val="111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59454" w14:textId="77777777" w:rsidR="00741450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3828D1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2ACA5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лощадей с помощью </w:t>
            </w: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BCED" w14:textId="77777777" w:rsidR="00C1236D" w:rsidRPr="009E5E78" w:rsidRDefault="00C1236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62429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61A2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умение</w:t>
            </w:r>
            <w:proofErr w:type="gramEnd"/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числять  площадь фигуры и объема тела вращения, используя формулы Ньютона-Лейбниц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61B2A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D01A9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60873F22" w14:textId="77777777" w:rsidTr="009F796C">
        <w:trPr>
          <w:trHeight w:hRule="exact" w:val="112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687B7" w14:textId="77777777" w:rsidR="00741450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13CCB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395EBE5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59. </w:t>
            </w:r>
            <w:r w:rsidR="007414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оизводной и </w:t>
            </w:r>
            <w:r w:rsidR="00741450" w:rsidRPr="009E5E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теграла к решению </w:t>
            </w:r>
            <w:r w:rsidR="00741450"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ктических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9A5CE" w14:textId="77777777" w:rsidR="00C1236D" w:rsidRPr="009E5E78" w:rsidRDefault="00C1236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9A37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40AB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я решать дифференцированное уравнение, применяя формулу Ньютона-Лейбница при решении </w:t>
            </w:r>
            <w:r w:rsidRPr="009E5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 по физике, геометрии и хим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0D68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B4372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078A4441" w14:textId="77777777" w:rsidTr="009F796C">
        <w:trPr>
          <w:trHeight w:hRule="exact" w:val="85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DE992" w14:textId="77777777" w:rsidR="00741450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6674C" w14:textId="77777777" w:rsidR="00B841C3" w:rsidRPr="009E5E78" w:rsidRDefault="00B841C3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21F59F9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ающий урок</w:t>
            </w:r>
            <w:r w:rsidR="00EC3150" w:rsidRPr="009E5E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C3150"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нтеграл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AAD7F" w14:textId="77777777" w:rsidR="00C1236D" w:rsidRPr="009E5E78" w:rsidRDefault="00C1236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E4B5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AE711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и умений уч-ся самостоятельно применять зн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65EC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5D432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50" w:rsidRPr="00782AD3" w14:paraId="61C4E7DD" w14:textId="77777777" w:rsidTr="009F796C">
        <w:trPr>
          <w:trHeight w:hRule="exact" w:val="74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92D08" w14:textId="77777777" w:rsidR="00741450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F16753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нтрольная работа №3</w:t>
            </w:r>
            <w:r w:rsidR="00EC3150" w:rsidRPr="009E5E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 «Интеграл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29722" w14:textId="77777777" w:rsidR="00C1236D" w:rsidRPr="009E5E78" w:rsidRDefault="00C1236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7F57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03BF" w14:textId="77777777" w:rsidR="00C1236D" w:rsidRPr="009E5E78" w:rsidRDefault="00C1236D" w:rsidP="00FC3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3228B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 по теме «Интеграл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10497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9E362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D3" w:rsidRPr="00782AD3" w14:paraId="49ECBD76" w14:textId="77777777" w:rsidTr="0036389D">
        <w:trPr>
          <w:trHeight w:hRule="exact" w:val="637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FEB25" w14:textId="77777777" w:rsidR="00782AD3" w:rsidRPr="00146B51" w:rsidRDefault="0022072F" w:rsidP="002207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46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75818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орика – 12</w:t>
            </w:r>
            <w:r w:rsidR="00782AD3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41450" w:rsidRPr="00782AD3" w14:paraId="4DF77948" w14:textId="77777777" w:rsidTr="009F796C">
        <w:trPr>
          <w:trHeight w:hRule="exact" w:val="112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D3B99" w14:textId="77777777" w:rsidR="00741450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542D5B" w14:textId="77777777" w:rsidR="0022072F" w:rsidRPr="009E5E78" w:rsidRDefault="0022072F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C5CCE8E" w14:textId="77777777" w:rsidR="00741450" w:rsidRPr="009E5E78" w:rsidRDefault="008A3446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0. </w:t>
            </w:r>
            <w:r w:rsidR="00741450" w:rsidRPr="009E5E78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  <w:p w14:paraId="4F6CF6E6" w14:textId="77777777" w:rsidR="002F4A0D" w:rsidRPr="009E5E78" w:rsidRDefault="002F4A0D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C32D" w14:textId="77777777" w:rsidR="002F4A0D" w:rsidRPr="009E5E78" w:rsidRDefault="002F4A0D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6538" w14:textId="77777777" w:rsidR="002F4A0D" w:rsidRPr="009E5E78" w:rsidRDefault="002F4A0D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C074E" w14:textId="77777777" w:rsidR="0022072F" w:rsidRPr="009E5E78" w:rsidRDefault="0022072F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461A" w14:textId="77777777" w:rsidR="00741450" w:rsidRPr="009E5E78" w:rsidRDefault="0036389D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B3C92" w14:textId="77777777" w:rsidR="00741450" w:rsidRPr="009E5E78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знакомить с целям</w:t>
            </w:r>
            <w:r w:rsidR="00E75818" w:rsidRPr="009E5E78">
              <w:rPr>
                <w:rFonts w:ascii="Times New Roman" w:hAnsi="Times New Roman" w:cs="Times New Roman"/>
                <w:sz w:val="24"/>
                <w:szCs w:val="24"/>
              </w:rPr>
              <w:t>и и задачами, решаемыми в данном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разделе, ввести правило произведения для подсчета числа соединений определенного ви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F80E3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041C2" w14:textId="77777777" w:rsidR="00741450" w:rsidRPr="00782AD3" w:rsidRDefault="00741450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0D" w:rsidRPr="00782AD3" w14:paraId="3EBB52C7" w14:textId="77777777" w:rsidTr="009F796C">
        <w:trPr>
          <w:trHeight w:hRule="exact" w:val="78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4A147" w14:textId="77777777" w:rsidR="002F4A0D" w:rsidRPr="009E5E78" w:rsidRDefault="00146B51" w:rsidP="00FC3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DBE1FB" w14:textId="77777777" w:rsidR="00146B51" w:rsidRPr="009E5E78" w:rsidRDefault="00146B51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93513" w14:textId="77777777" w:rsidR="002F4A0D" w:rsidRPr="009E5E78" w:rsidRDefault="00A4422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DA0B" w14:textId="77777777" w:rsidR="00146B51" w:rsidRPr="009E5E78" w:rsidRDefault="00146B51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9E0D" w14:textId="77777777" w:rsidR="002F4A0D" w:rsidRPr="009E5E78" w:rsidRDefault="00A44228" w:rsidP="00DE3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528E" w14:textId="77777777" w:rsidR="002F4A0D" w:rsidRPr="009E5E78" w:rsidRDefault="00E75818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44228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оизведения для подсчета числа соединений определенного ви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1F8EA" w14:textId="77777777" w:rsidR="002F4A0D" w:rsidRPr="00782AD3" w:rsidRDefault="002F4A0D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6EEFF" w14:textId="77777777" w:rsidR="002F4A0D" w:rsidRPr="00782AD3" w:rsidRDefault="002F4A0D" w:rsidP="00FC3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7777E6A6" w14:textId="77777777" w:rsidTr="009F796C">
        <w:trPr>
          <w:trHeight w:hRule="exact" w:val="78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3613A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9CAE52" w14:textId="77777777" w:rsidR="00C1236D" w:rsidRPr="009E5E78" w:rsidRDefault="00C1236D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695CC1C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1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40013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B1B1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4B681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знакомить с возможностями перестановок, показать их практическое приме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A5F97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1C679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09B33CE2" w14:textId="77777777" w:rsidTr="009F796C">
        <w:trPr>
          <w:trHeight w:hRule="exact" w:val="78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859AD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F526EC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2D35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45A8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4487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4CAAE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знакомить с возможностями перестановок, показать их практическое приме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054AC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D0DB3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619C0300" w14:textId="77777777" w:rsidTr="009F796C">
        <w:trPr>
          <w:trHeight w:hRule="exact" w:val="98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36E10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22BFD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02E4A07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2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A9C1A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55B4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BD4D1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азмещениях, привести примеры размещений, уметь использовать размещения для решения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18FD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B6B31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38FC763B" w14:textId="77777777" w:rsidTr="009F796C">
        <w:trPr>
          <w:trHeight w:hRule="exact" w:val="98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C0CCA" w14:textId="77777777" w:rsidR="00E75818" w:rsidRPr="009E5E78" w:rsidRDefault="005A71C8" w:rsidP="00A97F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36989" w14:textId="77777777" w:rsidR="00146B51" w:rsidRPr="009E5E78" w:rsidRDefault="00E75818" w:rsidP="00A97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A24A9E7" w14:textId="77777777" w:rsidR="00E75818" w:rsidRPr="009E5E78" w:rsidRDefault="00E75818" w:rsidP="00A97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6C36F" w14:textId="77777777" w:rsidR="00146B51" w:rsidRPr="009E5E78" w:rsidRDefault="00146B51" w:rsidP="00A97F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43BDC" w14:textId="77777777" w:rsidR="00E75818" w:rsidRPr="009E5E78" w:rsidRDefault="00E75818" w:rsidP="00A97F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94C26" w14:textId="77777777" w:rsidR="00E75818" w:rsidRPr="009E5E78" w:rsidRDefault="00E75818" w:rsidP="00A97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азмещениях, привести примеры размещений, уметь использовать размещения для решения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B36DB" w14:textId="77777777" w:rsidR="00E75818" w:rsidRPr="00782AD3" w:rsidRDefault="00E75818" w:rsidP="00A97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43C5C" w14:textId="77777777" w:rsidR="00E75818" w:rsidRPr="00782AD3" w:rsidRDefault="00E75818" w:rsidP="00A97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00FD72B4" w14:textId="77777777" w:rsidTr="009F796C">
        <w:trPr>
          <w:trHeight w:hRule="exact" w:val="98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82FC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DD74F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4F9E2C4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3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56B6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7854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9243A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вести понятие сочетаний, показать на примерах свойства сочетаний, учить решать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FACB3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10A85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5A865EDC" w14:textId="77777777" w:rsidTr="009F796C">
        <w:trPr>
          <w:trHeight w:hRule="exact" w:val="702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0376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5F95D1" w14:textId="77777777" w:rsidR="00146B51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035100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73587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75A8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5A05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вести понятие сочетаний, показать на примерах свойства сочетаний, учить решать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516D5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9B8E1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4B2E0A44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16EE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668FB7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AA41EA5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4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Бином Ньютон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87E80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D72F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0E204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биноме Ньютона и его применении для записи разложения многочленов </w:t>
            </w:r>
            <w:r w:rsidRPr="009E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947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43339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096EF2F5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CB682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270F7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Комбинатори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4A878" w14:textId="77777777" w:rsidR="005A71C8" w:rsidRPr="009E5E78" w:rsidRDefault="005A71C8" w:rsidP="00146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DD48" w14:textId="77777777" w:rsidR="00E75818" w:rsidRPr="009E5E78" w:rsidRDefault="00E75818" w:rsidP="00146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C8FD41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8883E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, </w:t>
            </w: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ния  учащихся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, учить применять полученные знания для решения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FA65E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E1095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4FC0B7C7" w14:textId="77777777" w:rsidTr="009F796C">
        <w:trPr>
          <w:trHeight w:hRule="exact" w:val="114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B57C8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133EAB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E3A3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Комбинатори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4CE6D" w14:textId="77777777" w:rsidR="00146B51" w:rsidRPr="009E5E78" w:rsidRDefault="00146B51" w:rsidP="00E758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0477" w14:textId="77777777" w:rsidR="00E75818" w:rsidRPr="009E5E78" w:rsidRDefault="00E75818" w:rsidP="00E758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280D0A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9213B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Закрепить теоретические знания и практические умения и навыки учащихся по данной теме, учить применять полученные знания для решения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CC428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DDF6A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680089D0" w14:textId="77777777" w:rsidTr="009F796C">
        <w:trPr>
          <w:trHeight w:hRule="exact" w:val="100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73811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0EB7CC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Комбинатори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DDBDD" w14:textId="77777777" w:rsidR="00146B51" w:rsidRPr="009E5E78" w:rsidRDefault="00146B51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5D18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810D9" w14:textId="77777777" w:rsidR="00E75818" w:rsidRPr="009E5E78" w:rsidRDefault="00E75818" w:rsidP="00713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оверить теоретические знания и практические умения и навыки учащихся по данной те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B3856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D1D79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4CE923B8" w14:textId="77777777" w:rsidTr="0036389D">
        <w:trPr>
          <w:trHeight w:hRule="exact" w:val="591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3EF1D" w14:textId="77777777" w:rsidR="00E75818" w:rsidRPr="00146B51" w:rsidRDefault="0022072F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46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75818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>Эле</w:t>
            </w:r>
            <w:r w:rsidR="00011790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ты теории вероятностей – 10 </w:t>
            </w:r>
            <w:r w:rsidR="00E75818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E75818" w:rsidRPr="00782AD3" w14:paraId="7277B1EB" w14:textId="77777777" w:rsidTr="009F796C">
        <w:trPr>
          <w:trHeight w:hRule="exact" w:val="127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C312C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C72AF8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8C83899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5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00A85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047FD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знакомить с задачами раздела «Элементы теории вероятностей». Ввести понятие события, дать представление о видах событий, комбинации событ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68D2E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2D023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49" w:rsidRPr="00782AD3" w14:paraId="7617796B" w14:textId="77777777" w:rsidTr="009F796C">
        <w:trPr>
          <w:trHeight w:hRule="exact" w:val="127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17117" w14:textId="77777777" w:rsidR="00521E49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C6EC5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F827FAA" w14:textId="77777777" w:rsidR="00521E49" w:rsidRPr="009E5E78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§66. Комбинации событий. Противоположное событ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87F97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8DBD" w14:textId="77777777" w:rsidR="00521E49" w:rsidRPr="009E5E78" w:rsidRDefault="00521E49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EEAC" w14:textId="77777777" w:rsidR="00C1236D" w:rsidRPr="009E5E78" w:rsidRDefault="00C1236D" w:rsidP="00713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142E1" w14:textId="77777777" w:rsidR="00521E49" w:rsidRPr="009E5E78" w:rsidRDefault="007135B1" w:rsidP="00713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вести понятие комбинации события, дать представление о видах событ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FACEC" w14:textId="77777777" w:rsidR="00521E49" w:rsidRPr="00782AD3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9A4E3" w14:textId="77777777" w:rsidR="00521E49" w:rsidRPr="00782AD3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49" w:rsidRPr="00782AD3" w14:paraId="14FAE5C7" w14:textId="77777777" w:rsidTr="009F796C">
        <w:trPr>
          <w:trHeight w:hRule="exact" w:val="9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9FFB8" w14:textId="77777777" w:rsidR="00521E49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D857C1" w14:textId="77777777" w:rsidR="00C1236D" w:rsidRPr="009E5E78" w:rsidRDefault="00C1236D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7F42DCF" w14:textId="77777777" w:rsidR="00521E49" w:rsidRPr="009E5E78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7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B6A66" w14:textId="77777777" w:rsidR="00C1236D" w:rsidRPr="009E5E78" w:rsidRDefault="00C1236D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0A56" w14:textId="77777777" w:rsidR="00521E49" w:rsidRPr="009E5E78" w:rsidRDefault="00011790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D7204" w14:textId="77777777" w:rsidR="00C1236D" w:rsidRPr="009E5E78" w:rsidRDefault="00C1236D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3832" w14:textId="77777777" w:rsidR="00521E49" w:rsidRPr="009E5E78" w:rsidRDefault="007135B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вести понятие вероятности собы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9D6C" w14:textId="77777777" w:rsidR="00521E49" w:rsidRPr="00782AD3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3081D" w14:textId="77777777" w:rsidR="00521E49" w:rsidRPr="00782AD3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696317AD" w14:textId="77777777" w:rsidTr="009F796C">
        <w:trPr>
          <w:trHeight w:hRule="exact" w:val="87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DC155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FEDA01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0FE4995" w14:textId="77777777" w:rsidR="00E75818" w:rsidRPr="009E5E78" w:rsidRDefault="00521E49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8. </w:t>
            </w:r>
            <w:r w:rsidR="00E75818" w:rsidRPr="009E5E78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9E36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6997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A95E0" w14:textId="77777777" w:rsidR="007135B1" w:rsidRPr="009E5E78" w:rsidRDefault="007135B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B247" w14:textId="77777777" w:rsidR="00E75818" w:rsidRPr="009E5E78" w:rsidRDefault="007135B1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5818" w:rsidRPr="009E5E78">
              <w:rPr>
                <w:rFonts w:ascii="Times New Roman" w:hAnsi="Times New Roman" w:cs="Times New Roman"/>
                <w:sz w:val="24"/>
                <w:szCs w:val="24"/>
              </w:rPr>
              <w:t>ознакомить с правилом сложения вероят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829F5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E5F83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18" w:rsidRPr="00782AD3" w14:paraId="1482197A" w14:textId="77777777" w:rsidTr="009F796C">
        <w:trPr>
          <w:trHeight w:hRule="exact" w:val="109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0480D" w14:textId="77777777" w:rsidR="00E7581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E7F3A1" w14:textId="77777777" w:rsidR="00647152" w:rsidRPr="009E5E78" w:rsidRDefault="00647152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4F28EC65" w14:textId="77777777" w:rsidR="00E75818" w:rsidRPr="009E5E78" w:rsidRDefault="00011790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69. </w:t>
            </w:r>
            <w:r w:rsidR="00E75818" w:rsidRPr="009E5E78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1B814" w14:textId="77777777" w:rsidR="005A71C8" w:rsidRPr="009E5E78" w:rsidRDefault="005A71C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CBDC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C5C50" w14:textId="77777777" w:rsidR="00E75818" w:rsidRPr="009E5E78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событиях и вероятности путем введения понятия независимого события и определения правила умножения вероят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E350A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5A184" w14:textId="77777777" w:rsidR="00E75818" w:rsidRPr="00782AD3" w:rsidRDefault="00E75818" w:rsidP="00E75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25AAAE73" w14:textId="77777777" w:rsidTr="009E5E78">
        <w:trPr>
          <w:trHeight w:hRule="exact" w:val="91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80C9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7A1F9D" w14:textId="77777777" w:rsidR="00647152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A83B06" w14:textId="081B7F63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D2F2B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7643B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CFC95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событиях и вероятности путем введения понятия независимого события и определения правила умножения вероят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2AF1B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46385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343E4D31" w14:textId="77777777" w:rsidTr="009E5E78">
        <w:trPr>
          <w:trHeight w:hRule="exact" w:val="108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3300C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6EDA9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6585A2B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70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7DB12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04E7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4D0B6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элементами теории вероятностей. Познакомить учащихся с классическим определением вероятности, относительной частотой события. Ввести понятие статистической вероя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791D6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28FAA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44939669" w14:textId="77777777" w:rsidTr="009E5E78">
        <w:trPr>
          <w:trHeight w:hRule="exact" w:val="90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421DF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345661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B670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менты теории вероятносте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D8915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AC6B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2B908" w14:textId="77777777" w:rsidR="00647152" w:rsidRPr="009E5E78" w:rsidRDefault="00647152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5648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ить знания учащихся по данной теме, учить решать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1DC56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EBF08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423DACEA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E0153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85BC6B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менты теории вероятносте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A4B09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D5CE8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ить знания учащихся по данной теме, учить решать зада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1F271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EC1CE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6823A16D" w14:textId="77777777" w:rsidTr="009E5E78">
        <w:trPr>
          <w:trHeight w:hRule="exact" w:val="60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F65DF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94062F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Элементы теории вероятностей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21AD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EB334" w14:textId="77777777" w:rsidR="00011790" w:rsidRPr="009E5E78" w:rsidRDefault="00011790" w:rsidP="00713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7135B1" w:rsidRPr="009E5E78">
              <w:rPr>
                <w:rFonts w:ascii="Times New Roman" w:hAnsi="Times New Roman" w:cs="Times New Roman"/>
                <w:sz w:val="24"/>
                <w:szCs w:val="24"/>
              </w:rPr>
              <w:t>знания учащихся по данной те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DA50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2221E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7F4ADF86" w14:textId="77777777" w:rsidTr="0036389D">
        <w:trPr>
          <w:trHeight w:hRule="exact" w:val="432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4CC35" w14:textId="77777777" w:rsidR="00011790" w:rsidRPr="00146B51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011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11790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а – 5 часов.</w:t>
            </w:r>
          </w:p>
        </w:tc>
      </w:tr>
      <w:tr w:rsidR="00011790" w:rsidRPr="00782AD3" w14:paraId="4FC26F5D" w14:textId="77777777" w:rsidTr="009E5E78">
        <w:trPr>
          <w:trHeight w:hRule="exact" w:val="94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E0273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0EFD5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2DDBA8A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71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лучайные величи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9F2DC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BAA3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2DB74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знакомить с задачами, решаемыми статистикой. Ввести понятие случайной величины. Уметь разделять дискретные и непрерывные величи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9BBA0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F8B5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1443DD54" w14:textId="77777777" w:rsidTr="009E5E78">
        <w:trPr>
          <w:trHeight w:hRule="exact" w:val="71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71C6F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4AC828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51ED8DDB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72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7F6E8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EEC9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059F5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генеральной совокупности, выборке, моде, мере центральной тенденции, медиа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7C3AD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A9C1C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1F65BAE6" w14:textId="77777777" w:rsidTr="009E5E78">
        <w:trPr>
          <w:trHeight w:hRule="exact" w:val="992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E9C5C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13BC8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30A3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§73.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Меры разброс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B3E9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7AB31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3D76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величинах статистики введя понятие меры разброса, размаха, отклонения от среднего. Уметь определять перечисленные величи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5965B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60DA2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729470B5" w14:textId="77777777" w:rsidTr="009E5E78">
        <w:trPr>
          <w:trHeight w:hRule="exact" w:val="70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FC221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724CA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00B8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сти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7A8B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0F52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9B0D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истематизировать теоретические сведения по данной теме, учить применять полученные знания на практи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E088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A15D6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2AD0156F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4B1E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1A0FB0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896D3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рок обобщение по теме «Статисти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EE5DD" w14:textId="77777777" w:rsidR="005A71C8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4EE28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14815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Закрепить и проверить знания по теме «Статистик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6FD6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560D1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3894D9A9" w14:textId="77777777" w:rsidTr="0036389D">
        <w:trPr>
          <w:trHeight w:hRule="exact" w:val="495"/>
          <w:jc w:val="center"/>
        </w:trPr>
        <w:tc>
          <w:tcPr>
            <w:tcW w:w="1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2FF32" w14:textId="77777777" w:rsidR="00011790" w:rsidRPr="00146B51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  <w:r w:rsidR="00206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206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06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011790" w:rsidRPr="00146B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11790" w:rsidRPr="00782AD3" w14:paraId="31A0EC7A" w14:textId="77777777" w:rsidTr="009F796C">
        <w:trPr>
          <w:trHeight w:hRule="exact" w:val="1488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F0096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798421" w14:textId="77777777" w:rsidR="00D81440" w:rsidRPr="009E5E78" w:rsidRDefault="00D8144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4C50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  <w:p w14:paraId="075A8064" w14:textId="77777777" w:rsidR="006209BF" w:rsidRPr="009E5E78" w:rsidRDefault="006209BF" w:rsidP="003C46C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C4250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C391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A09A" w14:textId="77777777" w:rsidR="00D8144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выполнять тождественные преобразования степенных выражений, иррациональных выражений, логарифмических выражений и находить их значения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3569B" w14:textId="40BC30C7" w:rsidR="00011790" w:rsidRPr="009E5E78" w:rsidRDefault="00D8144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7CB5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30418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31955EBD" w14:textId="77777777" w:rsidTr="009F796C">
        <w:trPr>
          <w:trHeight w:hRule="exact" w:val="141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CE36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CCD383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3469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  <w:p w14:paraId="6E7688AB" w14:textId="77777777" w:rsidR="006209BF" w:rsidRPr="009E5E78" w:rsidRDefault="006209BF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F0DF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7273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C35A7" w14:textId="77777777" w:rsidR="00D8144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выполнять тождественные преобразования степенных выражений, иррациональных выражений, логарифмических выражений и находить их значения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F1A501" w14:textId="41D3210F" w:rsidR="00011790" w:rsidRPr="009E5E78" w:rsidRDefault="00D8144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4018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BCD71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7698391F" w14:textId="77777777" w:rsidTr="009F796C">
        <w:trPr>
          <w:trHeight w:hRule="exact" w:val="128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47B6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BDCCB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431E" w14:textId="77777777" w:rsidR="00794C5E" w:rsidRPr="009E5E78" w:rsidRDefault="00794C5E" w:rsidP="00794C5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</w:t>
            </w:r>
          </w:p>
          <w:p w14:paraId="2F15BAE7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040F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B2FA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8AF5F" w14:textId="77777777" w:rsidR="00011790" w:rsidRPr="009E5E78" w:rsidRDefault="00794C5E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выполнять тождественные преобразования тригонометрических выражений и находить их значения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700A7" w14:textId="2E0CAB00" w:rsidR="00D81440" w:rsidRPr="009E5E78" w:rsidRDefault="00D8144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ECB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637D1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6B43FFDA" w14:textId="77777777" w:rsidTr="009F796C">
        <w:trPr>
          <w:trHeight w:hRule="exact" w:val="127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43F31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89080E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BEFA" w14:textId="77777777" w:rsidR="00011790" w:rsidRPr="009E5E78" w:rsidRDefault="00794C5E" w:rsidP="00794C5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95803" w14:textId="77777777" w:rsidR="005A71C8" w:rsidRPr="009E5E78" w:rsidRDefault="005A71C8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20BD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8F086" w14:textId="77777777" w:rsidR="00011790" w:rsidRPr="009E5E78" w:rsidRDefault="00794C5E" w:rsidP="00794C5E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решать иррациональные уравнения, использовать несколько приемов при решении, решать комбинированные уравнения.</w:t>
            </w:r>
          </w:p>
          <w:p w14:paraId="057ECE9A" w14:textId="6D001021" w:rsidR="00D81440" w:rsidRPr="009E5E78" w:rsidRDefault="00D81440" w:rsidP="00794C5E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8988C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1324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7A0D127A" w14:textId="77777777" w:rsidTr="009F796C">
        <w:trPr>
          <w:trHeight w:hRule="exact" w:val="129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B3167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6302C6" w14:textId="77777777" w:rsidR="00794C5E" w:rsidRPr="009E5E78" w:rsidRDefault="00794C5E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5545" w14:textId="77777777" w:rsidR="00794C5E" w:rsidRPr="009E5E78" w:rsidRDefault="00794C5E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351F" w14:textId="77777777" w:rsidR="00903812" w:rsidRPr="009E5E78" w:rsidRDefault="00903812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, степенных и логарифмических урав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4C63E" w14:textId="77777777" w:rsidR="00794C5E" w:rsidRPr="009E5E78" w:rsidRDefault="00794C5E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2C97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95E31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казательные,</w:t>
            </w:r>
            <w:r w:rsidR="00794C5E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степенные и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ические уравнения </w:t>
            </w:r>
            <w:r w:rsidR="00794C5E" w:rsidRPr="009E5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сколько приемов при решении, ре</w:t>
            </w:r>
            <w:r w:rsidR="00794C5E" w:rsidRPr="009E5E78">
              <w:rPr>
                <w:rFonts w:ascii="Times New Roman" w:hAnsi="Times New Roman" w:cs="Times New Roman"/>
                <w:sz w:val="24"/>
                <w:szCs w:val="24"/>
              </w:rPr>
              <w:t>шать комбинированные уравнения.</w:t>
            </w:r>
          </w:p>
          <w:p w14:paraId="2A5F66A1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E663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2AC6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BA5C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1963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сколько приемов при решении, решать комбинированные уравнения, уравнения, содержащие неизвестную под знаком модуля, с параме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8CD1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1F628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2EA516A0" w14:textId="77777777" w:rsidTr="009F796C">
        <w:trPr>
          <w:trHeight w:hRule="exact" w:val="156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ACA21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793EEA" w14:textId="77777777" w:rsidR="00C52D10" w:rsidRPr="009E5E78" w:rsidRDefault="00C52D1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5234" w14:textId="77777777" w:rsidR="00011790" w:rsidRPr="009E5E78" w:rsidRDefault="00794C5E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, степенных и логарифмических уравнений</w:t>
            </w:r>
            <w:r w:rsidR="00C52D1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15B67" w14:textId="77777777" w:rsidR="00794C5E" w:rsidRPr="009E5E78" w:rsidRDefault="00794C5E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3A79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7BED2" w14:textId="77777777" w:rsidR="00011790" w:rsidRPr="009E5E78" w:rsidRDefault="00C52D10" w:rsidP="00C52D1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казательные, степенные и логарифмические уравнения и неравенства , использовать несколько приемов при решении, решать комбинированные уравнения.</w:t>
            </w:r>
          </w:p>
          <w:p w14:paraId="032C1110" w14:textId="2AE04972" w:rsidR="00D81440" w:rsidRPr="009E5E78" w:rsidRDefault="00D81440" w:rsidP="00C52D1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732A8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F3870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409E5095" w14:textId="77777777" w:rsidTr="009F796C">
        <w:trPr>
          <w:trHeight w:hRule="exact" w:val="143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1CE3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108DE" w14:textId="77777777" w:rsidR="00C52D10" w:rsidRPr="009E5E78" w:rsidRDefault="00C52D1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1446" w14:textId="77777777" w:rsidR="006209BF" w:rsidRPr="009E5E78" w:rsidRDefault="006209BF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показательных </w:t>
            </w: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и  логарифмических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  <w:r w:rsidR="00C52D1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A34A" w14:textId="77777777" w:rsidR="00C52D10" w:rsidRPr="009E5E78" w:rsidRDefault="00C52D1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109E6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5A95A" w14:textId="172EF7C9" w:rsidR="00011790" w:rsidRPr="009E5E78" w:rsidRDefault="00794C5E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179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меть решать 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и логарифмических</w:t>
            </w:r>
            <w:r w:rsidR="0001179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уравн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ений и неравенств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79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омбинированные уравнения, уравнения, содержащие неизвестную под знаком модуля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EB1A4" w14:textId="7FE4A578" w:rsidR="00011790" w:rsidRPr="009E5E78" w:rsidRDefault="00D8144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  <w:p w14:paraId="1931D984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5706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5241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4F9F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4F99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сколько приемов при решении, решать комбинированные уравнения, уравнения, содержащие неизвестную под знаком модуля, с параме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E42FA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C329C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35AD1963" w14:textId="77777777" w:rsidTr="009F796C">
        <w:trPr>
          <w:trHeight w:hRule="exact" w:val="112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374D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45046" w14:textId="77777777" w:rsidR="00794C5E" w:rsidRPr="009E5E78" w:rsidRDefault="00794C5E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7C53" w14:textId="77777777" w:rsidR="006209BF" w:rsidRPr="009E5E78" w:rsidRDefault="006209BF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  <w:r w:rsidR="00794C5E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64F66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0CE54" w14:textId="77777777" w:rsidR="00011790" w:rsidRPr="009E5E78" w:rsidRDefault="00C52D10" w:rsidP="00794C5E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4C5E" w:rsidRPr="009E5E78">
              <w:rPr>
                <w:rFonts w:ascii="Times New Roman" w:hAnsi="Times New Roman" w:cs="Times New Roman"/>
                <w:sz w:val="24"/>
                <w:szCs w:val="24"/>
              </w:rPr>
              <w:t>меть решать тригонометрические</w:t>
            </w:r>
            <w:r w:rsidR="0001179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</w:t>
            </w:r>
            <w:r w:rsidR="00794C5E" w:rsidRPr="009E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830EC" w14:textId="796E5501" w:rsidR="00011790" w:rsidRPr="009E5E78" w:rsidRDefault="00D8144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9C7B8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FAC9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3D9B1768" w14:textId="77777777" w:rsidTr="009F796C">
        <w:trPr>
          <w:trHeight w:hRule="exact" w:val="85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3C075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EB2C03" w14:textId="77777777" w:rsidR="00903812" w:rsidRPr="009E5E78" w:rsidRDefault="00C52D1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42AF6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0D7DC" w14:textId="1A2E5494" w:rsidR="00011790" w:rsidRPr="009E5E78" w:rsidRDefault="00C52D10" w:rsidP="00C52D1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тригонометрические уравнения и неравенства.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6117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94725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1EC98A15" w14:textId="77777777" w:rsidTr="009F796C">
        <w:trPr>
          <w:trHeight w:hRule="exact" w:val="86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DB6C5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B949B5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69B1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в форме ЕГ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C79FA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03B06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5086E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  <w:p w14:paraId="13C14718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231B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B647" w14:textId="77777777" w:rsidR="00011790" w:rsidRPr="009E5E78" w:rsidRDefault="00011790" w:rsidP="00011790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971D2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06FB1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480278BB" w14:textId="77777777" w:rsidTr="009F796C">
        <w:trPr>
          <w:trHeight w:hRule="exact" w:val="142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3049F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951C0F" w14:textId="77777777" w:rsidR="00C52D10" w:rsidRPr="009E5E78" w:rsidRDefault="00C52D1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2C30" w14:textId="77777777" w:rsidR="00011790" w:rsidRPr="009E5E78" w:rsidRDefault="006209BF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тепенная, показательная и логарифмическая функ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04E2" w14:textId="77777777" w:rsidR="00C52D10" w:rsidRPr="009E5E78" w:rsidRDefault="00C52D1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049A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721E" w14:textId="6183C5C0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ОФ, нули функции, промежутки </w:t>
            </w:r>
            <w:proofErr w:type="spellStart"/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точки мах и мин, уметь читать графики функций, уметь работать с формулой, задающей функцию.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5D180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2E4DA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109311C0" w14:textId="77777777" w:rsidTr="009F796C">
        <w:trPr>
          <w:trHeight w:hRule="exact" w:val="1431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E6963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7DD16E" w14:textId="77777777" w:rsidR="00C52D10" w:rsidRPr="009E5E78" w:rsidRDefault="00C52D1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5A54" w14:textId="77777777" w:rsidR="00011790" w:rsidRPr="009E5E78" w:rsidRDefault="006209BF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Степенная, показательная и логарифмическая функ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E1B9C" w14:textId="77777777" w:rsidR="00C52D10" w:rsidRPr="009E5E78" w:rsidRDefault="00C52D1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1A5F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E7B29" w14:textId="7BD40D3E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ОФ, нули функции, промежутки </w:t>
            </w:r>
            <w:proofErr w:type="spellStart"/>
            <w:proofErr w:type="gramStart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точки мах и мин, уметь читать графики функций, уметь работать с формулой, задающей функцию.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CD20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540C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1F1D8817" w14:textId="77777777" w:rsidTr="009F796C">
        <w:trPr>
          <w:trHeight w:hRule="exact" w:val="142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CA51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F6B2AE" w14:textId="77777777" w:rsidR="00333568" w:rsidRPr="009E5E78" w:rsidRDefault="0033356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1AE21" w14:textId="77777777" w:rsidR="00011790" w:rsidRPr="009E5E78" w:rsidRDefault="004571AD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функции и ее применение к решению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1F791" w14:textId="77777777" w:rsidR="004571AD" w:rsidRPr="009E5E78" w:rsidRDefault="004571AD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2568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ED54E" w14:textId="38B9E652" w:rsidR="00011790" w:rsidRPr="009E5E78" w:rsidRDefault="004571AD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й применять производную к нахождению наибольшего и наименьшего     значений функций при </w:t>
            </w:r>
            <w:r w:rsidRPr="009E5E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шении прикладных задач «на экстремум».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9F8F6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0D73A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63CC21F5" w14:textId="77777777" w:rsidTr="009F796C">
        <w:trPr>
          <w:trHeight w:hRule="exact" w:val="870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AA0CA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F73556" w14:textId="77777777" w:rsidR="004571AD" w:rsidRPr="009E5E78" w:rsidRDefault="004571AD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D074" w14:textId="77777777" w:rsidR="00011790" w:rsidRPr="009E5E78" w:rsidRDefault="0033356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="004571AD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AAC10" w14:textId="77777777" w:rsidR="004571AD" w:rsidRPr="009E5E78" w:rsidRDefault="004571AD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A4F3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2D920" w14:textId="11C35916" w:rsidR="00011790" w:rsidRPr="009E5E78" w:rsidRDefault="00D807D6" w:rsidP="00D80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="004571AD" w:rsidRPr="009E5E78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ать текстовые</w:t>
            </w:r>
            <w:r w:rsidR="004571AD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71AD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нты.</w:t>
            </w:r>
            <w:r w:rsidR="00D81440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0706D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5CA3C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554644ED" w14:textId="77777777" w:rsidTr="009F796C">
        <w:trPr>
          <w:trHeight w:hRule="exact" w:val="128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F9CC1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1C8" w:rsidRPr="009E5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D6F69" w14:textId="77777777" w:rsidR="000C0A11" w:rsidRPr="009E5E78" w:rsidRDefault="00696FBA" w:rsidP="000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ставление уравнений </w:t>
            </w:r>
            <w:r w:rsidR="000C0A11"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а, учет реальных ограничений.  </w:t>
            </w:r>
          </w:p>
          <w:p w14:paraId="6957B3B5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6192B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E7EAB" w14:textId="77777777" w:rsidR="00011790" w:rsidRPr="009E5E78" w:rsidRDefault="00D807D6" w:rsidP="00D80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уравнений, интерпретировать результат.</w:t>
            </w:r>
          </w:p>
          <w:p w14:paraId="41AAE85B" w14:textId="531E53D1" w:rsidR="00D81440" w:rsidRPr="009E5E78" w:rsidRDefault="00D81440" w:rsidP="00D80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0C126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EC3B2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5802FCDD" w14:textId="77777777" w:rsidTr="009F796C">
        <w:trPr>
          <w:trHeight w:hRule="exact" w:val="1145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F19F5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238806" w14:textId="77777777" w:rsidR="00333568" w:rsidRPr="009E5E78" w:rsidRDefault="00333568" w:rsidP="003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ставление уравнений Интерпретация результата, учет реальных ограничений.  </w:t>
            </w:r>
          </w:p>
          <w:p w14:paraId="5D26149C" w14:textId="77777777" w:rsidR="00903812" w:rsidRPr="009E5E78" w:rsidRDefault="00903812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19AFD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515F4" w14:textId="77777777" w:rsidR="00011790" w:rsidRPr="009E5E78" w:rsidRDefault="0033356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уравнений, интерпретировать результат.</w:t>
            </w:r>
          </w:p>
          <w:p w14:paraId="07D3881F" w14:textId="09081034" w:rsidR="00D81440" w:rsidRPr="009E5E78" w:rsidRDefault="00D8144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9C72E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B1936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10A185C2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B98BC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F0DBC" w14:textId="77777777" w:rsidR="00333568" w:rsidRPr="009E5E78" w:rsidRDefault="00333568" w:rsidP="003335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.</w:t>
            </w:r>
          </w:p>
          <w:p w14:paraId="138EA9EF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9F7FC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25736" w14:textId="77777777" w:rsidR="00011790" w:rsidRPr="009E5E78" w:rsidRDefault="00333568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движение.</w:t>
            </w:r>
          </w:p>
          <w:p w14:paraId="764B674B" w14:textId="78B86E8F" w:rsidR="00D81440" w:rsidRPr="009E5E78" w:rsidRDefault="00D8144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6A5E7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759EB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239BEF50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520D8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9CF3E" w14:textId="77777777" w:rsidR="002066AB" w:rsidRPr="009E5E78" w:rsidRDefault="002066AB" w:rsidP="002066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.</w:t>
            </w:r>
          </w:p>
          <w:p w14:paraId="74305004" w14:textId="77777777" w:rsidR="00903812" w:rsidRPr="009E5E78" w:rsidRDefault="00903812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AA921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49C7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движение</w:t>
            </w:r>
          </w:p>
          <w:p w14:paraId="08B7449D" w14:textId="12F92B71" w:rsidR="00D81440" w:rsidRPr="009E5E78" w:rsidRDefault="00D8144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FE49E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27A55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03EE7DBD" w14:textId="77777777" w:rsidTr="009F796C">
        <w:trPr>
          <w:trHeight w:hRule="exact" w:val="973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8A123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8A83BA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C1909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440D9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содержательные задачи</w:t>
            </w:r>
          </w:p>
          <w:p w14:paraId="67895D63" w14:textId="4A38CAE1" w:rsidR="00D81440" w:rsidRPr="009E5E78" w:rsidRDefault="00D8144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0871E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C4FC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05892F03" w14:textId="77777777" w:rsidTr="009F796C">
        <w:trPr>
          <w:trHeight w:hRule="exact" w:val="99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A5E5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E2805A" w14:textId="77777777" w:rsidR="00011790" w:rsidRPr="009E5E78" w:rsidRDefault="00D807D6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2FEFF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BF1ED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меть решать содержательные задачи</w:t>
            </w:r>
          </w:p>
          <w:p w14:paraId="04DD51AF" w14:textId="4E0D0948" w:rsidR="00D81440" w:rsidRPr="009E5E78" w:rsidRDefault="00D8144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36045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10BA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2E4AB85C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D26AE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21E1F1" w14:textId="77777777" w:rsidR="007135B1" w:rsidRPr="009E5E78" w:rsidRDefault="007135B1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5906C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в форме ЕГ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27014" w14:textId="77777777" w:rsidR="007135B1" w:rsidRPr="009E5E78" w:rsidRDefault="007135B1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277DF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D803A" w14:textId="77777777" w:rsidR="007135B1" w:rsidRPr="009E5E78" w:rsidRDefault="007135B1" w:rsidP="002066AB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FF38" w14:textId="77777777" w:rsidR="002066AB" w:rsidRPr="009E5E78" w:rsidRDefault="002066AB" w:rsidP="002066AB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  <w:p w14:paraId="61B7F27D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E9BDF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E9A85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2811545A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F6550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2E50E8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Задания с параметр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9984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8307F" w14:textId="77777777" w:rsidR="00011790" w:rsidRPr="009E5E78" w:rsidRDefault="002066AB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решение исходя из структуры конкретного уравнения или неравен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6647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B297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790" w:rsidRPr="00782AD3" w14:paraId="3EB17942" w14:textId="77777777" w:rsidTr="009F796C">
        <w:trPr>
          <w:trHeight w:hRule="exact" w:val="859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DC029" w14:textId="77777777" w:rsidR="00011790" w:rsidRPr="009E5E78" w:rsidRDefault="005A71C8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21B8F7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Задания с параметр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1ADED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A40E7" w14:textId="77777777" w:rsidR="00011790" w:rsidRPr="009E5E78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</w:rPr>
              <w:t>Учить находить решение исходя из структуры конкретного уравнения или неравен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8B5A9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DE2C4" w14:textId="77777777" w:rsidR="00011790" w:rsidRPr="00782AD3" w:rsidRDefault="00011790" w:rsidP="00011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E0E8F5" w14:textId="77777777" w:rsidR="00FC3B0D" w:rsidRPr="00782AD3" w:rsidRDefault="00FC3B0D" w:rsidP="00FC3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B0D" w:rsidRPr="00782AD3" w:rsidSect="007135B1">
          <w:pgSz w:w="16834" w:h="11909" w:orient="landscape"/>
          <w:pgMar w:top="709" w:right="847" w:bottom="709" w:left="848" w:header="720" w:footer="720" w:gutter="0"/>
          <w:cols w:space="60"/>
          <w:noEndnote/>
          <w:docGrid w:linePitch="299"/>
        </w:sectPr>
      </w:pPr>
      <w:bookmarkStart w:id="0" w:name="_GoBack"/>
      <w:bookmarkEnd w:id="0"/>
    </w:p>
    <w:p w14:paraId="6B55D937" w14:textId="77777777" w:rsidR="00FC3B0D" w:rsidRPr="00D53D0D" w:rsidRDefault="00FC3B0D" w:rsidP="009E5E78">
      <w:pPr>
        <w:rPr>
          <w:rFonts w:ascii="Times New Roman" w:hAnsi="Times New Roman"/>
        </w:rPr>
      </w:pPr>
    </w:p>
    <w:sectPr w:rsidR="00FC3B0D" w:rsidRPr="00D53D0D" w:rsidSect="00FC3B0D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0256D6"/>
    <w:lvl w:ilvl="0">
      <w:numFmt w:val="bullet"/>
      <w:lvlText w:val="*"/>
      <w:lvlJc w:val="left"/>
    </w:lvl>
  </w:abstractNum>
  <w:abstractNum w:abstractNumId="1">
    <w:nsid w:val="1E1D6C8F"/>
    <w:multiLevelType w:val="hybridMultilevel"/>
    <w:tmpl w:val="8960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3E5B"/>
    <w:multiLevelType w:val="singleLevel"/>
    <w:tmpl w:val="D2988A1C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3039A2"/>
    <w:multiLevelType w:val="hybridMultilevel"/>
    <w:tmpl w:val="8960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B67FCC"/>
    <w:multiLevelType w:val="singleLevel"/>
    <w:tmpl w:val="18FE083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1C"/>
    <w:rsid w:val="00001D1E"/>
    <w:rsid w:val="00011790"/>
    <w:rsid w:val="00020F7C"/>
    <w:rsid w:val="000255D8"/>
    <w:rsid w:val="0004560C"/>
    <w:rsid w:val="000A1944"/>
    <w:rsid w:val="000C0A11"/>
    <w:rsid w:val="000C2237"/>
    <w:rsid w:val="000D14F1"/>
    <w:rsid w:val="000D231F"/>
    <w:rsid w:val="000D427C"/>
    <w:rsid w:val="000D5FE6"/>
    <w:rsid w:val="00101491"/>
    <w:rsid w:val="00110FB4"/>
    <w:rsid w:val="00115F4A"/>
    <w:rsid w:val="001315DB"/>
    <w:rsid w:val="00144574"/>
    <w:rsid w:val="001451AD"/>
    <w:rsid w:val="00146B51"/>
    <w:rsid w:val="001605AF"/>
    <w:rsid w:val="00161E17"/>
    <w:rsid w:val="00162A5C"/>
    <w:rsid w:val="00165645"/>
    <w:rsid w:val="00166981"/>
    <w:rsid w:val="00171448"/>
    <w:rsid w:val="001757EC"/>
    <w:rsid w:val="00184FBB"/>
    <w:rsid w:val="00194463"/>
    <w:rsid w:val="001A6D4A"/>
    <w:rsid w:val="001B128C"/>
    <w:rsid w:val="001D1C15"/>
    <w:rsid w:val="001E2654"/>
    <w:rsid w:val="00200A65"/>
    <w:rsid w:val="002032D8"/>
    <w:rsid w:val="00204350"/>
    <w:rsid w:val="002057A5"/>
    <w:rsid w:val="002066AB"/>
    <w:rsid w:val="00211C32"/>
    <w:rsid w:val="0022072F"/>
    <w:rsid w:val="002366CF"/>
    <w:rsid w:val="0024316F"/>
    <w:rsid w:val="00251E89"/>
    <w:rsid w:val="00260BA5"/>
    <w:rsid w:val="00260FDB"/>
    <w:rsid w:val="00262F24"/>
    <w:rsid w:val="002A24D2"/>
    <w:rsid w:val="002B5E7F"/>
    <w:rsid w:val="002C031E"/>
    <w:rsid w:val="002C4827"/>
    <w:rsid w:val="002D2873"/>
    <w:rsid w:val="002F4A0D"/>
    <w:rsid w:val="002F4F08"/>
    <w:rsid w:val="00301C6A"/>
    <w:rsid w:val="00310879"/>
    <w:rsid w:val="00316F44"/>
    <w:rsid w:val="00333568"/>
    <w:rsid w:val="00352560"/>
    <w:rsid w:val="00352E2B"/>
    <w:rsid w:val="0035773A"/>
    <w:rsid w:val="0036389D"/>
    <w:rsid w:val="00363DE6"/>
    <w:rsid w:val="003875E2"/>
    <w:rsid w:val="0039602F"/>
    <w:rsid w:val="003B2F48"/>
    <w:rsid w:val="003B609F"/>
    <w:rsid w:val="003C387C"/>
    <w:rsid w:val="003C46C1"/>
    <w:rsid w:val="003C4AD5"/>
    <w:rsid w:val="003C5059"/>
    <w:rsid w:val="003D2FC0"/>
    <w:rsid w:val="003F3345"/>
    <w:rsid w:val="003F3E94"/>
    <w:rsid w:val="004108E5"/>
    <w:rsid w:val="00412B31"/>
    <w:rsid w:val="00417DD5"/>
    <w:rsid w:val="00423178"/>
    <w:rsid w:val="00432E3D"/>
    <w:rsid w:val="00443FAB"/>
    <w:rsid w:val="00450FE7"/>
    <w:rsid w:val="004571AD"/>
    <w:rsid w:val="00463CEF"/>
    <w:rsid w:val="00471B3F"/>
    <w:rsid w:val="00485FC2"/>
    <w:rsid w:val="00497951"/>
    <w:rsid w:val="004B12D0"/>
    <w:rsid w:val="004B6E8C"/>
    <w:rsid w:val="004C0C0D"/>
    <w:rsid w:val="004C1067"/>
    <w:rsid w:val="004C4349"/>
    <w:rsid w:val="004F2AFA"/>
    <w:rsid w:val="004F45F4"/>
    <w:rsid w:val="00516FBB"/>
    <w:rsid w:val="00521E49"/>
    <w:rsid w:val="00523BFE"/>
    <w:rsid w:val="00550B6A"/>
    <w:rsid w:val="00554DE6"/>
    <w:rsid w:val="00574F0B"/>
    <w:rsid w:val="00582390"/>
    <w:rsid w:val="005842D6"/>
    <w:rsid w:val="00584DE0"/>
    <w:rsid w:val="00590AAB"/>
    <w:rsid w:val="005961EE"/>
    <w:rsid w:val="005A71C8"/>
    <w:rsid w:val="005E6B9B"/>
    <w:rsid w:val="005F3B9F"/>
    <w:rsid w:val="006054BB"/>
    <w:rsid w:val="006209BF"/>
    <w:rsid w:val="0062697B"/>
    <w:rsid w:val="00634463"/>
    <w:rsid w:val="00647152"/>
    <w:rsid w:val="00651E4F"/>
    <w:rsid w:val="00665A9A"/>
    <w:rsid w:val="00696FBA"/>
    <w:rsid w:val="006A4983"/>
    <w:rsid w:val="006C66DA"/>
    <w:rsid w:val="006D6BA0"/>
    <w:rsid w:val="006E2366"/>
    <w:rsid w:val="006F1B05"/>
    <w:rsid w:val="007135B1"/>
    <w:rsid w:val="00714F9C"/>
    <w:rsid w:val="007249FE"/>
    <w:rsid w:val="007259C2"/>
    <w:rsid w:val="0072630E"/>
    <w:rsid w:val="00737B06"/>
    <w:rsid w:val="00741450"/>
    <w:rsid w:val="00741987"/>
    <w:rsid w:val="00741AB1"/>
    <w:rsid w:val="00747EA4"/>
    <w:rsid w:val="00757421"/>
    <w:rsid w:val="00770D1E"/>
    <w:rsid w:val="00781499"/>
    <w:rsid w:val="00782AD3"/>
    <w:rsid w:val="00790B8F"/>
    <w:rsid w:val="00794C5E"/>
    <w:rsid w:val="007B76BB"/>
    <w:rsid w:val="007D41C2"/>
    <w:rsid w:val="007D51F7"/>
    <w:rsid w:val="007D6D78"/>
    <w:rsid w:val="007D7756"/>
    <w:rsid w:val="007F5FF3"/>
    <w:rsid w:val="008018BB"/>
    <w:rsid w:val="0080481C"/>
    <w:rsid w:val="00824680"/>
    <w:rsid w:val="0084462F"/>
    <w:rsid w:val="00845DDA"/>
    <w:rsid w:val="00856413"/>
    <w:rsid w:val="00860E13"/>
    <w:rsid w:val="0086412A"/>
    <w:rsid w:val="00875C3B"/>
    <w:rsid w:val="00875D49"/>
    <w:rsid w:val="00896234"/>
    <w:rsid w:val="008A3446"/>
    <w:rsid w:val="008A6B12"/>
    <w:rsid w:val="008B1568"/>
    <w:rsid w:val="008D4747"/>
    <w:rsid w:val="008D599F"/>
    <w:rsid w:val="008E3352"/>
    <w:rsid w:val="008E7013"/>
    <w:rsid w:val="00903812"/>
    <w:rsid w:val="00914771"/>
    <w:rsid w:val="009164EB"/>
    <w:rsid w:val="00921613"/>
    <w:rsid w:val="00921D46"/>
    <w:rsid w:val="0096242F"/>
    <w:rsid w:val="009803BF"/>
    <w:rsid w:val="00980FE6"/>
    <w:rsid w:val="009932C2"/>
    <w:rsid w:val="00994D10"/>
    <w:rsid w:val="009A336D"/>
    <w:rsid w:val="009B065F"/>
    <w:rsid w:val="009D33D6"/>
    <w:rsid w:val="009E5E78"/>
    <w:rsid w:val="009F2077"/>
    <w:rsid w:val="009F796C"/>
    <w:rsid w:val="00A10767"/>
    <w:rsid w:val="00A12FF4"/>
    <w:rsid w:val="00A30C3F"/>
    <w:rsid w:val="00A41529"/>
    <w:rsid w:val="00A44228"/>
    <w:rsid w:val="00A47399"/>
    <w:rsid w:val="00A52FF1"/>
    <w:rsid w:val="00A62BF1"/>
    <w:rsid w:val="00A66CD4"/>
    <w:rsid w:val="00A77492"/>
    <w:rsid w:val="00A82291"/>
    <w:rsid w:val="00A823A2"/>
    <w:rsid w:val="00A82B0F"/>
    <w:rsid w:val="00A833DE"/>
    <w:rsid w:val="00A97FA9"/>
    <w:rsid w:val="00AA5730"/>
    <w:rsid w:val="00AC6898"/>
    <w:rsid w:val="00AD0BB5"/>
    <w:rsid w:val="00AF34DD"/>
    <w:rsid w:val="00B0260A"/>
    <w:rsid w:val="00B039E8"/>
    <w:rsid w:val="00B131D5"/>
    <w:rsid w:val="00B27ABF"/>
    <w:rsid w:val="00B35713"/>
    <w:rsid w:val="00B65BA9"/>
    <w:rsid w:val="00B841C3"/>
    <w:rsid w:val="00B848E6"/>
    <w:rsid w:val="00B9548C"/>
    <w:rsid w:val="00B97BD5"/>
    <w:rsid w:val="00BA151E"/>
    <w:rsid w:val="00BB452C"/>
    <w:rsid w:val="00BB4A77"/>
    <w:rsid w:val="00BC0253"/>
    <w:rsid w:val="00BC62F0"/>
    <w:rsid w:val="00BE7D62"/>
    <w:rsid w:val="00C00044"/>
    <w:rsid w:val="00C042EA"/>
    <w:rsid w:val="00C053F5"/>
    <w:rsid w:val="00C1190D"/>
    <w:rsid w:val="00C1236D"/>
    <w:rsid w:val="00C172D8"/>
    <w:rsid w:val="00C328E6"/>
    <w:rsid w:val="00C52D10"/>
    <w:rsid w:val="00C57B28"/>
    <w:rsid w:val="00C7040B"/>
    <w:rsid w:val="00C8302B"/>
    <w:rsid w:val="00CA70C8"/>
    <w:rsid w:val="00CB2DF2"/>
    <w:rsid w:val="00CB38D4"/>
    <w:rsid w:val="00CC64AE"/>
    <w:rsid w:val="00CD539A"/>
    <w:rsid w:val="00CE6E1C"/>
    <w:rsid w:val="00CF3357"/>
    <w:rsid w:val="00D00A06"/>
    <w:rsid w:val="00D26B1B"/>
    <w:rsid w:val="00D47565"/>
    <w:rsid w:val="00D807D6"/>
    <w:rsid w:val="00D81440"/>
    <w:rsid w:val="00D82331"/>
    <w:rsid w:val="00D94DF2"/>
    <w:rsid w:val="00DB061E"/>
    <w:rsid w:val="00DD0AE4"/>
    <w:rsid w:val="00DD11A4"/>
    <w:rsid w:val="00DD7967"/>
    <w:rsid w:val="00DE336D"/>
    <w:rsid w:val="00DF0624"/>
    <w:rsid w:val="00DF5FB2"/>
    <w:rsid w:val="00E03819"/>
    <w:rsid w:val="00E11AF2"/>
    <w:rsid w:val="00E14410"/>
    <w:rsid w:val="00E40450"/>
    <w:rsid w:val="00E428B3"/>
    <w:rsid w:val="00E54934"/>
    <w:rsid w:val="00E555B3"/>
    <w:rsid w:val="00E56D46"/>
    <w:rsid w:val="00E75818"/>
    <w:rsid w:val="00E75E07"/>
    <w:rsid w:val="00E77F38"/>
    <w:rsid w:val="00E87142"/>
    <w:rsid w:val="00E93715"/>
    <w:rsid w:val="00E975B3"/>
    <w:rsid w:val="00EB694F"/>
    <w:rsid w:val="00EC3150"/>
    <w:rsid w:val="00EC7566"/>
    <w:rsid w:val="00EE5C3F"/>
    <w:rsid w:val="00EE7B95"/>
    <w:rsid w:val="00F06159"/>
    <w:rsid w:val="00F07AC7"/>
    <w:rsid w:val="00F25CAF"/>
    <w:rsid w:val="00F32D85"/>
    <w:rsid w:val="00F33B71"/>
    <w:rsid w:val="00F36282"/>
    <w:rsid w:val="00F61AB2"/>
    <w:rsid w:val="00F64DD5"/>
    <w:rsid w:val="00F7058F"/>
    <w:rsid w:val="00F76BFF"/>
    <w:rsid w:val="00F82000"/>
    <w:rsid w:val="00F921BF"/>
    <w:rsid w:val="00F97D71"/>
    <w:rsid w:val="00FB4C56"/>
    <w:rsid w:val="00FB7BF8"/>
    <w:rsid w:val="00FC3B0D"/>
    <w:rsid w:val="00FC60C1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B492"/>
  <w15:chartTrackingRefBased/>
  <w15:docId w15:val="{E08EAA7B-53D6-44AB-8186-960F83A0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B0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0117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17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1790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17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179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500-B0DA-4701-BE27-C171C8D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 Гасайниев</dc:creator>
  <cp:keywords/>
  <dc:description/>
  <cp:lastModifiedBy>Adam</cp:lastModifiedBy>
  <cp:revision>11</cp:revision>
  <cp:lastPrinted>2017-08-30T22:21:00Z</cp:lastPrinted>
  <dcterms:created xsi:type="dcterms:W3CDTF">2015-09-13T17:28:00Z</dcterms:created>
  <dcterms:modified xsi:type="dcterms:W3CDTF">2017-08-30T22:26:00Z</dcterms:modified>
</cp:coreProperties>
</file>